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15FB9792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07DB5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08EE" w14:textId="77777777" w:rsidR="00D625F9" w:rsidRDefault="00D625F9">
      <w:pPr>
        <w:spacing w:after="0" w:line="240" w:lineRule="auto"/>
      </w:pPr>
      <w:r>
        <w:separator/>
      </w:r>
    </w:p>
  </w:endnote>
  <w:endnote w:type="continuationSeparator" w:id="0">
    <w:p w14:paraId="5D79BD00" w14:textId="77777777" w:rsidR="00D625F9" w:rsidRDefault="00D6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18CCBAD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5F6196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617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617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CB56" w14:textId="77777777" w:rsidR="00D625F9" w:rsidRDefault="00D625F9">
      <w:pPr>
        <w:spacing w:after="0" w:line="240" w:lineRule="auto"/>
      </w:pPr>
      <w:r>
        <w:separator/>
      </w:r>
    </w:p>
  </w:footnote>
  <w:footnote w:type="continuationSeparator" w:id="0">
    <w:p w14:paraId="09B4065A" w14:textId="77777777" w:rsidR="00D625F9" w:rsidRDefault="00D6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27C4"/>
    <w:rsid w:val="00B86AD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8968-441B-4A9E-8C20-71BCA2D0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58</cp:revision>
  <cp:lastPrinted>2020-09-14T13:46:00Z</cp:lastPrinted>
  <dcterms:created xsi:type="dcterms:W3CDTF">2020-09-08T23:54:00Z</dcterms:created>
  <dcterms:modified xsi:type="dcterms:W3CDTF">2022-02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